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A764D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A4929">
              <w:t>6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26CB9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26CB9" w:rsidRDefault="00226CB9" w:rsidP="00226CB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226CB9" w:rsidRDefault="00226CB9" w:rsidP="00226C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226CB9" w:rsidRDefault="00226CB9" w:rsidP="00226C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0</w:t>
                  </w:r>
                </w:p>
              </w:tc>
            </w:tr>
            <w:tr w:rsidR="00226CB9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26CB9" w:rsidRDefault="00226CB9" w:rsidP="00226CB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226CB9" w:rsidRDefault="00226CB9" w:rsidP="00226C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226CB9" w:rsidRDefault="00226CB9" w:rsidP="00226C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1</w:t>
                  </w:r>
                </w:p>
              </w:tc>
            </w:tr>
            <w:tr w:rsidR="00226CB9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26CB9" w:rsidRDefault="00226CB9" w:rsidP="00226CB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226CB9" w:rsidRDefault="00226CB9" w:rsidP="00226C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226CB9" w:rsidRDefault="00226CB9" w:rsidP="00226C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1</w:t>
                  </w:r>
                </w:p>
              </w:tc>
            </w:tr>
            <w:tr w:rsidR="00226CB9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26CB9" w:rsidRDefault="00226CB9" w:rsidP="00226CB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226CB9" w:rsidRDefault="00226CB9" w:rsidP="00226C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226CB9" w:rsidRDefault="00226CB9" w:rsidP="00226C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1</w:t>
                  </w:r>
                </w:p>
              </w:tc>
            </w:tr>
            <w:tr w:rsidR="00226CB9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26CB9" w:rsidRDefault="00226CB9" w:rsidP="00226CB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226CB9" w:rsidRDefault="00226CB9" w:rsidP="00226C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226CB9" w:rsidRDefault="00226CB9" w:rsidP="00226CB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CF2B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CF2BD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55806A" wp14:editId="5E9ED6F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11402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A04FD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A04FD" w:rsidRPr="00EA04FD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6F43E3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F43E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6F43E3" w:rsidRPr="006F43E3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9969FF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969FF" w:rsidRPr="00250C76" w:rsidRDefault="009969FF" w:rsidP="009969F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969FF" w:rsidRPr="00FC6A6C" w:rsidRDefault="009969FF" w:rsidP="009969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%</w:t>
                  </w:r>
                </w:p>
              </w:tc>
              <w:tc>
                <w:tcPr>
                  <w:tcW w:w="840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%</w:t>
                  </w:r>
                </w:p>
              </w:tc>
              <w:tc>
                <w:tcPr>
                  <w:tcW w:w="828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</w:tr>
            <w:tr w:rsidR="009969FF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969FF" w:rsidRPr="00250C76" w:rsidRDefault="009969FF" w:rsidP="009969F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969FF" w:rsidRPr="00FC6A6C" w:rsidRDefault="009969FF" w:rsidP="009969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8%</w:t>
                  </w:r>
                </w:p>
              </w:tc>
              <w:tc>
                <w:tcPr>
                  <w:tcW w:w="828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</w:p>
              </w:tc>
            </w:tr>
            <w:tr w:rsidR="009969FF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969FF" w:rsidRPr="00250C76" w:rsidRDefault="009969FF" w:rsidP="009969F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969FF" w:rsidRPr="00FC6A6C" w:rsidRDefault="009969FF" w:rsidP="009969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8%</w:t>
                  </w:r>
                </w:p>
              </w:tc>
              <w:tc>
                <w:tcPr>
                  <w:tcW w:w="840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6%</w:t>
                  </w:r>
                </w:p>
              </w:tc>
              <w:tc>
                <w:tcPr>
                  <w:tcW w:w="828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4%</w:t>
                  </w:r>
                </w:p>
              </w:tc>
            </w:tr>
            <w:tr w:rsidR="009969FF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969FF" w:rsidRPr="00250C76" w:rsidRDefault="009969FF" w:rsidP="009969F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969FF" w:rsidRPr="00FC6A6C" w:rsidRDefault="009969FF" w:rsidP="009969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3%</w:t>
                  </w:r>
                </w:p>
              </w:tc>
            </w:tr>
            <w:tr w:rsidR="009969FF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969FF" w:rsidRPr="00250C76" w:rsidRDefault="009969FF" w:rsidP="009969F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969FF" w:rsidRPr="00FC6A6C" w:rsidRDefault="009969FF" w:rsidP="009969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0%</w:t>
                  </w:r>
                </w:p>
              </w:tc>
              <w:tc>
                <w:tcPr>
                  <w:tcW w:w="840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5%</w:t>
                  </w:r>
                </w:p>
              </w:tc>
              <w:tc>
                <w:tcPr>
                  <w:tcW w:w="828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9969FF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969FF" w:rsidRPr="00250C76" w:rsidRDefault="009969FF" w:rsidP="009969F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969FF" w:rsidRPr="00FC6A6C" w:rsidRDefault="009969FF" w:rsidP="009969F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5%</w:t>
                  </w:r>
                </w:p>
              </w:tc>
              <w:tc>
                <w:tcPr>
                  <w:tcW w:w="828" w:type="pct"/>
                  <w:vAlign w:val="center"/>
                </w:tcPr>
                <w:p w:rsidR="009969FF" w:rsidRDefault="009969FF" w:rsidP="009969F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EC0327">
              <w:rPr>
                <w:b/>
              </w:rPr>
              <w:t>8 946,99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C30D27">
              <w:rPr>
                <w:b/>
              </w:rPr>
              <w:t>40 052 082 132,45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8D477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8D4774" w:rsidRPr="008D47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8D4774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  <w:bookmarkStart w:id="0" w:name="_GoBack"/>
            <w:bookmarkEnd w:id="0"/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D0DCE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Индекс </w:t>
                        </w:r>
                        <w:proofErr w:type="spellStart"/>
                        <w:r>
                          <w:rPr>
                            <w:sz w:val="14"/>
                          </w:rPr>
                          <w:t>Мосбиржи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lang w:val="en-US"/>
                          </w:rPr>
                          <w:t>IMOEX</w:t>
                        </w:r>
                        <w:r w:rsidRPr="00FD0DCE"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5F39EF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929D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>
                          <w:rPr>
                            <w:sz w:val="14"/>
                          </w:rPr>
                          <w:t xml:space="preserve">Данные не указываются по причине введения бенчмарка </w:t>
                        </w:r>
                        <w:r w:rsidRPr="00FD0DCE">
                          <w:rPr>
                            <w:sz w:val="14"/>
                          </w:rPr>
                          <w:t xml:space="preserve">(индекса/индикатора) и оценки результативности в соответствии с ним </w:t>
                        </w:r>
                        <w:r>
                          <w:rPr>
                            <w:sz w:val="14"/>
                          </w:rPr>
                          <w:t>с 21.11.2022.</w:t>
                        </w:r>
                      </w:p>
                      <w:p w:rsidR="00EA04FD" w:rsidRPr="006F43E3" w:rsidRDefault="00EA04FD" w:rsidP="006F43E3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*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0E4602"/>
    <w:rsid w:val="00100D52"/>
    <w:rsid w:val="00114028"/>
    <w:rsid w:val="00122B90"/>
    <w:rsid w:val="001255A0"/>
    <w:rsid w:val="00126067"/>
    <w:rsid w:val="00183D6F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26CB9"/>
    <w:rsid w:val="00230966"/>
    <w:rsid w:val="00250C76"/>
    <w:rsid w:val="00253073"/>
    <w:rsid w:val="002639C3"/>
    <w:rsid w:val="00273277"/>
    <w:rsid w:val="00276D76"/>
    <w:rsid w:val="00277061"/>
    <w:rsid w:val="00282AC3"/>
    <w:rsid w:val="00283381"/>
    <w:rsid w:val="00283A03"/>
    <w:rsid w:val="002A1D6B"/>
    <w:rsid w:val="002F5D59"/>
    <w:rsid w:val="00304A6A"/>
    <w:rsid w:val="00314206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2906"/>
    <w:rsid w:val="003C6249"/>
    <w:rsid w:val="004070AC"/>
    <w:rsid w:val="004074F3"/>
    <w:rsid w:val="00471887"/>
    <w:rsid w:val="0048692E"/>
    <w:rsid w:val="004D5A44"/>
    <w:rsid w:val="004D6652"/>
    <w:rsid w:val="00507FD8"/>
    <w:rsid w:val="0053060C"/>
    <w:rsid w:val="00545EC4"/>
    <w:rsid w:val="00561A55"/>
    <w:rsid w:val="00566956"/>
    <w:rsid w:val="00567BD5"/>
    <w:rsid w:val="005765E0"/>
    <w:rsid w:val="00581D46"/>
    <w:rsid w:val="00584D0C"/>
    <w:rsid w:val="0059591B"/>
    <w:rsid w:val="00596E3B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2C32"/>
    <w:rsid w:val="006C4C61"/>
    <w:rsid w:val="006D522D"/>
    <w:rsid w:val="006E7897"/>
    <w:rsid w:val="006F43E3"/>
    <w:rsid w:val="007041B8"/>
    <w:rsid w:val="00706E7A"/>
    <w:rsid w:val="00711CD8"/>
    <w:rsid w:val="00714E9F"/>
    <w:rsid w:val="00732A5A"/>
    <w:rsid w:val="007428D0"/>
    <w:rsid w:val="007430AA"/>
    <w:rsid w:val="00772E9D"/>
    <w:rsid w:val="007839AF"/>
    <w:rsid w:val="00787466"/>
    <w:rsid w:val="007A0C69"/>
    <w:rsid w:val="007B10B8"/>
    <w:rsid w:val="007C1FC8"/>
    <w:rsid w:val="007E127F"/>
    <w:rsid w:val="007E4980"/>
    <w:rsid w:val="007E65F9"/>
    <w:rsid w:val="00802D4A"/>
    <w:rsid w:val="008224E8"/>
    <w:rsid w:val="00822A0A"/>
    <w:rsid w:val="00850B8A"/>
    <w:rsid w:val="008550A1"/>
    <w:rsid w:val="008764D8"/>
    <w:rsid w:val="0088104A"/>
    <w:rsid w:val="008B7155"/>
    <w:rsid w:val="008C34C5"/>
    <w:rsid w:val="008C6C21"/>
    <w:rsid w:val="008D4774"/>
    <w:rsid w:val="008E289C"/>
    <w:rsid w:val="008E7213"/>
    <w:rsid w:val="0090339C"/>
    <w:rsid w:val="00912219"/>
    <w:rsid w:val="009124FF"/>
    <w:rsid w:val="00922EE5"/>
    <w:rsid w:val="00923988"/>
    <w:rsid w:val="00933B57"/>
    <w:rsid w:val="009822A8"/>
    <w:rsid w:val="009969FF"/>
    <w:rsid w:val="009A4929"/>
    <w:rsid w:val="009B1525"/>
    <w:rsid w:val="009C4836"/>
    <w:rsid w:val="009C4ADB"/>
    <w:rsid w:val="009F28EB"/>
    <w:rsid w:val="009F44B3"/>
    <w:rsid w:val="00A003E1"/>
    <w:rsid w:val="00A0773D"/>
    <w:rsid w:val="00A15A5B"/>
    <w:rsid w:val="00A312CE"/>
    <w:rsid w:val="00A41760"/>
    <w:rsid w:val="00A729D0"/>
    <w:rsid w:val="00A94503"/>
    <w:rsid w:val="00AA764D"/>
    <w:rsid w:val="00AA7E8D"/>
    <w:rsid w:val="00AD0BBC"/>
    <w:rsid w:val="00AD72DB"/>
    <w:rsid w:val="00AF334C"/>
    <w:rsid w:val="00B03EE0"/>
    <w:rsid w:val="00B04462"/>
    <w:rsid w:val="00B10891"/>
    <w:rsid w:val="00B136C6"/>
    <w:rsid w:val="00B200D2"/>
    <w:rsid w:val="00B504D4"/>
    <w:rsid w:val="00B66389"/>
    <w:rsid w:val="00B703A5"/>
    <w:rsid w:val="00BA12BE"/>
    <w:rsid w:val="00BB15CF"/>
    <w:rsid w:val="00BB7BFA"/>
    <w:rsid w:val="00BC0CE6"/>
    <w:rsid w:val="00BE4CF3"/>
    <w:rsid w:val="00BF2229"/>
    <w:rsid w:val="00C30D27"/>
    <w:rsid w:val="00C745A2"/>
    <w:rsid w:val="00C8510E"/>
    <w:rsid w:val="00C9150A"/>
    <w:rsid w:val="00C92008"/>
    <w:rsid w:val="00CA5EBC"/>
    <w:rsid w:val="00CA7FB1"/>
    <w:rsid w:val="00CB1815"/>
    <w:rsid w:val="00CC71D8"/>
    <w:rsid w:val="00CF2BDE"/>
    <w:rsid w:val="00D02B66"/>
    <w:rsid w:val="00D11D50"/>
    <w:rsid w:val="00D12D9E"/>
    <w:rsid w:val="00D1319F"/>
    <w:rsid w:val="00D229A7"/>
    <w:rsid w:val="00D367CD"/>
    <w:rsid w:val="00D41343"/>
    <w:rsid w:val="00D60D7A"/>
    <w:rsid w:val="00D65E8D"/>
    <w:rsid w:val="00D90DF1"/>
    <w:rsid w:val="00D967A1"/>
    <w:rsid w:val="00DA4D8C"/>
    <w:rsid w:val="00DD215F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A04FD"/>
    <w:rsid w:val="00EA3AF7"/>
    <w:rsid w:val="00EB5125"/>
    <w:rsid w:val="00EC0327"/>
    <w:rsid w:val="00EC51DD"/>
    <w:rsid w:val="00EF3CF1"/>
    <w:rsid w:val="00F06C82"/>
    <w:rsid w:val="00F32BFC"/>
    <w:rsid w:val="00F427D3"/>
    <w:rsid w:val="00F561E3"/>
    <w:rsid w:val="00F6667A"/>
    <w:rsid w:val="00F762A1"/>
    <w:rsid w:val="00F849E3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80:$O$28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80:$P$284</c:f>
              <c:numCache>
                <c:formatCode>0.0%</c:formatCode>
                <c:ptCount val="5"/>
                <c:pt idx="0">
                  <c:v>0.2841410892438534</c:v>
                </c:pt>
                <c:pt idx="1">
                  <c:v>0.11509705417580607</c:v>
                </c:pt>
                <c:pt idx="2">
                  <c:v>0.21603107792748011</c:v>
                </c:pt>
                <c:pt idx="3">
                  <c:v>-0.42396546346146935</c:v>
                </c:pt>
                <c:pt idx="4">
                  <c:v>0.59229981057517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1-4A7F-AEFA-BF82B3C5D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876B-003F-4FC2-B74B-988CE7BB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4</cp:revision>
  <dcterms:created xsi:type="dcterms:W3CDTF">2023-03-22T15:37:00Z</dcterms:created>
  <dcterms:modified xsi:type="dcterms:W3CDTF">2024-04-04T08:06:00Z</dcterms:modified>
</cp:coreProperties>
</file>